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36447605"/>
    <w:bookmarkStart w:id="1" w:name="_Hlk44414858"/>
    <w:p w14:paraId="10DD6143" w14:textId="36A38EEB" w:rsidR="008F0679" w:rsidRDefault="00300F9F">
      <w:pPr>
        <w:rPr>
          <w:sz w:val="32"/>
        </w:rPr>
      </w:pPr>
      <w:r>
        <w:rPr>
          <w:noProof/>
          <w:color w:val="76923C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0F6A8C4" wp14:editId="55C1DE32">
                <wp:simplePos x="0" y="0"/>
                <wp:positionH relativeFrom="column">
                  <wp:posOffset>266700</wp:posOffset>
                </wp:positionH>
                <wp:positionV relativeFrom="paragraph">
                  <wp:posOffset>69850</wp:posOffset>
                </wp:positionV>
                <wp:extent cx="6534150" cy="2171700"/>
                <wp:effectExtent l="0" t="0" r="19050" b="19050"/>
                <wp:wrapNone/>
                <wp:docPr id="1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171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96B3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21pt;margin-top:5.5pt;width:514.5pt;height:17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" fill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3A6676" wp14:editId="14797D9C">
                <wp:simplePos x="0" y="0"/>
                <wp:positionH relativeFrom="column">
                  <wp:posOffset>733425</wp:posOffset>
                </wp:positionH>
                <wp:positionV relativeFrom="paragraph">
                  <wp:posOffset>325120</wp:posOffset>
                </wp:positionV>
                <wp:extent cx="5600700" cy="571500"/>
                <wp:effectExtent l="14605" t="6350" r="23495" b="31750"/>
                <wp:wrapNone/>
                <wp:docPr id="19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8E5EDB" w14:textId="77777777" w:rsidR="00300F9F" w:rsidRDefault="00300F9F" w:rsidP="00300F9F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桜ヶ丘児童館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A6676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57.75pt;margin-top:25.6pt;width:441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" filled="f" stroked="f">
                <o:lock v:ext="edit" shapetype="t"/>
                <v:textbox style="mso-fit-shape-to-text:t">
                  <w:txbxContent>
                    <w:p w14:paraId="318E5EDB" w14:textId="77777777" w:rsidR="00300F9F" w:rsidRDefault="00300F9F" w:rsidP="00300F9F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桜ヶ丘児童館だより</w:t>
                      </w:r>
                    </w:p>
                  </w:txbxContent>
                </v:textbox>
              </v:shape>
            </w:pict>
          </mc:Fallback>
        </mc:AlternateContent>
      </w:r>
    </w:p>
    <w:p w14:paraId="17E8F619" w14:textId="3D8CBFFC" w:rsidR="008F0679" w:rsidRDefault="008F0679">
      <w:pPr>
        <w:rPr>
          <w:sz w:val="32"/>
        </w:rPr>
      </w:pPr>
    </w:p>
    <w:p w14:paraId="5F35DDBE" w14:textId="22772842" w:rsidR="008F0679" w:rsidRDefault="00300F9F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9CA136" wp14:editId="2ED8DF89">
                <wp:simplePos x="0" y="0"/>
                <wp:positionH relativeFrom="column">
                  <wp:posOffset>866775</wp:posOffset>
                </wp:positionH>
                <wp:positionV relativeFrom="paragraph">
                  <wp:posOffset>224155</wp:posOffset>
                </wp:positionV>
                <wp:extent cx="5667375" cy="896620"/>
                <wp:effectExtent l="0" t="1905" r="4445" b="0"/>
                <wp:wrapNone/>
                <wp:docPr id="19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26E43" w14:textId="77777777" w:rsidR="008F0679" w:rsidRDefault="008F0679">
                            <w:pPr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住　　　　所　　</w:t>
                            </w: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 xml:space="preserve"> </w:t>
                            </w:r>
                            <w:r w:rsidR="00693CF5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熊本市</w:t>
                            </w:r>
                            <w:r w:rsidR="00442E56">
                              <w:rPr>
                                <w:rFonts w:eastAsia="ＭＳ ＰＲゴシック" w:hint="eastAsia"/>
                                <w:sz w:val="24"/>
                              </w:rPr>
                              <w:t>北区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植木町滴水２４５－１</w:t>
                            </w:r>
                          </w:p>
                          <w:p w14:paraId="786CC99E" w14:textId="77777777" w:rsidR="008F0679" w:rsidRDefault="008F0679">
                            <w:pPr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　　０９６－２７５－５５１０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　０９６－２７２－６９２６</w:t>
                            </w:r>
                          </w:p>
                          <w:p w14:paraId="007FA4F8" w14:textId="1F02B8A4" w:rsidR="008F0679" w:rsidRPr="0011786C" w:rsidRDefault="008F0679">
                            <w:pPr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E-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ｍａｉｌ　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  <w:u w:val="single"/>
                              </w:rPr>
                              <w:t>jidoukan@sgf</w:t>
                            </w:r>
                            <w:r w:rsidR="0011786C"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  <w:t>.or.jp</w:t>
                            </w:r>
                            <w:r>
                              <w:rPr>
                                <w:rFonts w:ascii="Bookman Old Style" w:eastAsia="ＭＳ ＰＲゴシック" w:hAnsi="Bookman Old Style" w:hint="eastAsia"/>
                                <w:sz w:val="24"/>
                              </w:rPr>
                              <w:t xml:space="preserve">　　　　　　</w:t>
                            </w:r>
                            <w:r w:rsidR="0011786C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令和　</w:t>
                            </w:r>
                            <w:r w:rsidR="0011786C">
                              <w:rPr>
                                <w:rFonts w:eastAsia="ＭＳ ＰＲゴシック" w:hint="eastAsia"/>
                                <w:sz w:val="24"/>
                              </w:rPr>
                              <w:t>2</w:t>
                            </w:r>
                            <w:r w:rsidR="00D12157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年　</w:t>
                            </w:r>
                            <w:r w:rsidR="007713BC">
                              <w:rPr>
                                <w:rFonts w:eastAsia="ＭＳ ＰＲゴシック"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月１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CA136" id="Text Box 4" o:spid="_x0000_s1027" type="#_x0000_t202" style="position:absolute;left:0;text-align:left;margin-left:68.25pt;margin-top:17.65pt;width:446.25pt;height:7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" filled="f" stroked="f">
                <v:textbox>
                  <w:txbxContent>
                    <w:p w14:paraId="3EA26E43" w14:textId="77777777" w:rsidR="008F0679" w:rsidRDefault="008F0679">
                      <w:pPr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住　　　　所　　</w:t>
                      </w:r>
                      <w:r>
                        <w:rPr>
                          <w:rFonts w:eastAsia="ＭＳ ＰＲゴシック"/>
                          <w:sz w:val="24"/>
                        </w:rPr>
                        <w:t xml:space="preserve"> </w:t>
                      </w:r>
                      <w:r w:rsidR="00693CF5">
                        <w:rPr>
                          <w:rFonts w:eastAsia="ＭＳ ＰＲゴシック" w:hint="eastAsia"/>
                          <w:sz w:val="24"/>
                        </w:rPr>
                        <w:t xml:space="preserve">　熊本市</w:t>
                      </w:r>
                      <w:r w:rsidR="00442E56">
                        <w:rPr>
                          <w:rFonts w:eastAsia="ＭＳ ＰＲゴシック" w:hint="eastAsia"/>
                          <w:sz w:val="24"/>
                        </w:rPr>
                        <w:t>北区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植木町滴水２４５－１</w:t>
                      </w:r>
                    </w:p>
                    <w:p w14:paraId="786CC99E" w14:textId="77777777" w:rsidR="008F0679" w:rsidRDefault="008F0679">
                      <w:pPr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TEL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　　０９６－２７５－５５１０　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FAX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　０９６－２７２－６９２６</w:t>
                      </w:r>
                    </w:p>
                    <w:p w14:paraId="007FA4F8" w14:textId="1F02B8A4" w:rsidR="008F0679" w:rsidRPr="0011786C" w:rsidRDefault="008F0679">
                      <w:pPr>
                        <w:rPr>
                          <w:rFonts w:eastAsia="ＭＳ ＰＲゴシック"/>
                          <w:sz w:val="24"/>
                          <w:u w:val="single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E-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ｍａｉｌ　　　　</w:t>
                      </w:r>
                      <w:r>
                        <w:rPr>
                          <w:rFonts w:eastAsia="ＭＳ ＰＲゴシック" w:hint="eastAsia"/>
                          <w:sz w:val="24"/>
                          <w:u w:val="single"/>
                        </w:rPr>
                        <w:t>jidoukan@sgf</w:t>
                      </w:r>
                      <w:r w:rsidR="0011786C">
                        <w:rPr>
                          <w:rFonts w:eastAsia="ＭＳ ＰＲゴシック"/>
                          <w:sz w:val="24"/>
                          <w:u w:val="single"/>
                        </w:rPr>
                        <w:t>.or.jp</w:t>
                      </w:r>
                      <w:r>
                        <w:rPr>
                          <w:rFonts w:ascii="Bookman Old Style" w:eastAsia="ＭＳ ＰＲゴシック" w:hAnsi="Bookman Old Style" w:hint="eastAsia"/>
                          <w:sz w:val="24"/>
                        </w:rPr>
                        <w:t xml:space="preserve">　　　　　　</w:t>
                      </w:r>
                      <w:r w:rsidR="0011786C">
                        <w:rPr>
                          <w:rFonts w:eastAsia="ＭＳ ＰＲゴシック" w:hint="eastAsia"/>
                          <w:sz w:val="24"/>
                        </w:rPr>
                        <w:t xml:space="preserve">令和　</w:t>
                      </w:r>
                      <w:r w:rsidR="0011786C">
                        <w:rPr>
                          <w:rFonts w:eastAsia="ＭＳ ＰＲゴシック" w:hint="eastAsia"/>
                          <w:sz w:val="24"/>
                        </w:rPr>
                        <w:t>2</w:t>
                      </w:r>
                      <w:r w:rsidR="00D12157">
                        <w:rPr>
                          <w:rFonts w:eastAsia="ＭＳ ＰＲゴシック" w:hint="eastAsia"/>
                          <w:sz w:val="24"/>
                        </w:rPr>
                        <w:t xml:space="preserve">年　</w:t>
                      </w:r>
                      <w:r w:rsidR="007713BC">
                        <w:rPr>
                          <w:rFonts w:eastAsia="ＭＳ ＰＲゴシック"/>
                          <w:sz w:val="24"/>
                        </w:rPr>
                        <w:t>9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月１日</w:t>
                      </w:r>
                    </w:p>
                  </w:txbxContent>
                </v:textbox>
              </v:shape>
            </w:pict>
          </mc:Fallback>
        </mc:AlternateContent>
      </w:r>
    </w:p>
    <w:p w14:paraId="3088B8DC" w14:textId="15A5E7CF" w:rsidR="008F0679" w:rsidRDefault="008F0679">
      <w:pPr>
        <w:jc w:val="left"/>
        <w:rPr>
          <w:rFonts w:ascii="Times New Roman" w:eastAsia="HGP創英角ﾎﾟｯﾌﾟ体" w:hAnsi="Times New Roman"/>
          <w:b/>
          <w:bCs/>
          <w:color w:val="99CC00"/>
          <w:sz w:val="52"/>
        </w:rPr>
      </w:pPr>
    </w:p>
    <w:p w14:paraId="0828ACE9" w14:textId="6F0F7660" w:rsidR="00693CF5" w:rsidRDefault="00693CF5" w:rsidP="00921C18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</w:p>
    <w:p w14:paraId="1B7E2A15" w14:textId="265448C6" w:rsidR="008F0679" w:rsidRPr="004977F1" w:rsidRDefault="00693CF5" w:rsidP="004977F1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 xml:space="preserve">　　　　　　</w:t>
      </w:r>
      <w:r w:rsidR="007713BC">
        <w:rPr>
          <w:rFonts w:ascii="Times New Roman" w:hAnsi="Times New Roman" w:hint="eastAsia"/>
          <w:b/>
          <w:color w:val="FF0000"/>
          <w:sz w:val="40"/>
        </w:rPr>
        <w:t>9</w:t>
      </w:r>
      <w:r w:rsidR="004977F1">
        <w:rPr>
          <w:rFonts w:ascii="Times New Roman" w:hAnsi="Times New Roman" w:hint="eastAsia"/>
          <w:b/>
          <w:color w:val="FF0000"/>
          <w:sz w:val="40"/>
        </w:rPr>
        <w:t>月</w:t>
      </w:r>
      <w:r w:rsidR="008F0679" w:rsidRPr="00693CF5">
        <w:rPr>
          <w:rFonts w:ascii="Times New Roman" w:hAnsi="Times New Roman" w:hint="eastAsia"/>
          <w:b/>
          <w:color w:val="4F81BD"/>
          <w:sz w:val="40"/>
        </w:rPr>
        <w:t>の活動予定</w:t>
      </w:r>
      <w:r w:rsidR="00A355DF" w:rsidRPr="00A355DF">
        <w:rPr>
          <w:rFonts w:ascii="Times New Roman" w:hAnsi="Times New Roman" w:hint="eastAsia"/>
          <w:b/>
          <w:sz w:val="40"/>
        </w:rPr>
        <w:t>（事前申込が必要です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2415"/>
        <w:gridCol w:w="3050"/>
        <w:gridCol w:w="3775"/>
      </w:tblGrid>
      <w:tr w:rsidR="008F0679" w14:paraId="497092C7" w14:textId="77777777" w:rsidTr="009B6AB2">
        <w:trPr>
          <w:trHeight w:val="340"/>
        </w:trPr>
        <w:tc>
          <w:tcPr>
            <w:tcW w:w="1995" w:type="dxa"/>
          </w:tcPr>
          <w:p w14:paraId="52212D63" w14:textId="77777777" w:rsidR="008F0679" w:rsidRDefault="008F0679">
            <w:pPr>
              <w:tabs>
                <w:tab w:val="left" w:pos="723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日時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5DD70CEC" w14:textId="740E78B3" w:rsidR="008F0679" w:rsidRDefault="008F0679">
            <w:pPr>
              <w:tabs>
                <w:tab w:val="left" w:pos="723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活動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14:paraId="1E17B166" w14:textId="41DF9F99" w:rsidR="008F0679" w:rsidRDefault="008F0679">
            <w:pPr>
              <w:tabs>
                <w:tab w:val="left" w:pos="723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対象者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0DFD4C9B" w14:textId="51CC2F58" w:rsidR="008F0679" w:rsidRDefault="008F0679">
            <w:pPr>
              <w:tabs>
                <w:tab w:val="left" w:pos="723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備考・時間</w:t>
            </w:r>
          </w:p>
        </w:tc>
      </w:tr>
      <w:tr w:rsidR="008F0679" w14:paraId="6976B83C" w14:textId="77777777" w:rsidTr="009B6AB2">
        <w:trPr>
          <w:trHeight w:val="340"/>
        </w:trPr>
        <w:tc>
          <w:tcPr>
            <w:tcW w:w="1995" w:type="dxa"/>
          </w:tcPr>
          <w:p w14:paraId="7EBBA62B" w14:textId="6B14EAB1" w:rsidR="008F0679" w:rsidRDefault="007713BC" w:rsidP="0011786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3</w:t>
            </w:r>
            <w:r w:rsidR="00D962B1">
              <w:rPr>
                <w:rFonts w:ascii="Times New Roman" w:hAnsi="Times New Roman" w:hint="eastAsia"/>
                <w:b/>
                <w:sz w:val="28"/>
              </w:rPr>
              <w:t>日</w:t>
            </w:r>
            <w:r>
              <w:rPr>
                <w:rFonts w:ascii="Times New Roman" w:hAnsi="Times New Roman" w:hint="eastAsia"/>
                <w:b/>
                <w:sz w:val="28"/>
              </w:rPr>
              <w:t>・</w:t>
            </w:r>
            <w:r>
              <w:rPr>
                <w:rFonts w:ascii="Times New Roman" w:hAnsi="Times New Roman" w:hint="eastAsia"/>
                <w:b/>
                <w:sz w:val="28"/>
              </w:rPr>
              <w:t>17</w:t>
            </w:r>
            <w:r>
              <w:rPr>
                <w:rFonts w:ascii="Times New Roman" w:hAnsi="Times New Roman" w:hint="eastAsia"/>
                <w:b/>
                <w:sz w:val="28"/>
              </w:rPr>
              <w:t>日</w:t>
            </w:r>
          </w:p>
        </w:tc>
        <w:tc>
          <w:tcPr>
            <w:tcW w:w="2415" w:type="dxa"/>
            <w:tcBorders>
              <w:tl2br w:val="nil"/>
            </w:tcBorders>
          </w:tcPr>
          <w:p w14:paraId="7FE2C391" w14:textId="126B1C8B" w:rsidR="007713BC" w:rsidRPr="00616C11" w:rsidRDefault="007713BC" w:rsidP="007713BC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読書の日</w:t>
            </w:r>
          </w:p>
        </w:tc>
        <w:tc>
          <w:tcPr>
            <w:tcW w:w="3050" w:type="dxa"/>
            <w:tcBorders>
              <w:right w:val="single" w:sz="4" w:space="0" w:color="auto"/>
              <w:tl2br w:val="nil"/>
            </w:tcBorders>
          </w:tcPr>
          <w:p w14:paraId="39758CEF" w14:textId="7B1D7661" w:rsidR="002A12DA" w:rsidRDefault="002A12DA" w:rsidP="002A12D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6DAC7F05" w14:textId="77777777" w:rsidR="002A12DA" w:rsidRPr="002A12DA" w:rsidRDefault="002A12DA" w:rsidP="002A12D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 xml:space="preserve">　　どうぞ</w:t>
            </w:r>
          </w:p>
        </w:tc>
        <w:tc>
          <w:tcPr>
            <w:tcW w:w="3775" w:type="dxa"/>
            <w:tcBorders>
              <w:left w:val="single" w:sz="4" w:space="0" w:color="auto"/>
              <w:tl2br w:val="nil"/>
            </w:tcBorders>
          </w:tcPr>
          <w:p w14:paraId="056B3901" w14:textId="77777777" w:rsidR="007713BC" w:rsidRDefault="007713BC" w:rsidP="007713B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20</w:t>
            </w:r>
            <w:r>
              <w:rPr>
                <w:rFonts w:ascii="Times New Roman" w:hAnsi="Times New Roman" w:hint="eastAsia"/>
                <w:bCs/>
                <w:sz w:val="24"/>
              </w:rPr>
              <w:t>分程度</w:t>
            </w:r>
          </w:p>
          <w:p w14:paraId="2C7D9981" w14:textId="7D768C23" w:rsidR="00D962B1" w:rsidRDefault="007713BC" w:rsidP="007713BC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絵本に親しもう！</w:t>
            </w:r>
          </w:p>
        </w:tc>
      </w:tr>
      <w:tr w:rsidR="008F0679" w14:paraId="6A472807" w14:textId="77777777" w:rsidTr="009B6AB2">
        <w:trPr>
          <w:trHeight w:val="700"/>
        </w:trPr>
        <w:tc>
          <w:tcPr>
            <w:tcW w:w="1995" w:type="dxa"/>
            <w:tcBorders>
              <w:bottom w:val="single" w:sz="4" w:space="0" w:color="auto"/>
            </w:tcBorders>
          </w:tcPr>
          <w:p w14:paraId="0A86D5DA" w14:textId="3662D533" w:rsidR="00D962B1" w:rsidRDefault="007713BC" w:rsidP="00D962B1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12</w:t>
            </w:r>
            <w:r>
              <w:rPr>
                <w:rFonts w:ascii="Times New Roman" w:hAnsi="Times New Roman" w:hint="eastAsia"/>
                <w:b/>
                <w:sz w:val="28"/>
              </w:rPr>
              <w:t>日（土）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46B216EC" w14:textId="77777777" w:rsidR="007713BC" w:rsidRDefault="007713BC" w:rsidP="007713BC">
            <w:pPr>
              <w:tabs>
                <w:tab w:val="left" w:pos="7230"/>
              </w:tabs>
              <w:ind w:firstLineChars="100" w:firstLine="272"/>
              <w:jc w:val="center"/>
              <w:rPr>
                <w:rFonts w:asciiTheme="minorEastAsia" w:eastAsiaTheme="minorEastAsia" w:hAnsiTheme="minorEastAsia"/>
                <w:b/>
                <w:w w:val="150"/>
                <w:sz w:val="18"/>
                <w:szCs w:val="18"/>
              </w:rPr>
            </w:pPr>
          </w:p>
          <w:p w14:paraId="71C6CFEE" w14:textId="473E939F" w:rsidR="002A12DA" w:rsidRPr="007713BC" w:rsidRDefault="007713BC" w:rsidP="007713BC">
            <w:pPr>
              <w:tabs>
                <w:tab w:val="left" w:pos="7230"/>
              </w:tabs>
              <w:rPr>
                <w:rFonts w:asciiTheme="minorEastAsia" w:eastAsiaTheme="minorEastAsia" w:hAnsiTheme="minorEastAsia"/>
                <w:b/>
                <w:w w:val="150"/>
                <w:szCs w:val="21"/>
              </w:rPr>
            </w:pPr>
            <w:r w:rsidRPr="007713BC">
              <w:rPr>
                <w:rFonts w:asciiTheme="minorEastAsia" w:eastAsiaTheme="minorEastAsia" w:hAnsiTheme="minorEastAsia" w:hint="eastAsia"/>
                <w:b/>
                <w:w w:val="150"/>
                <w:szCs w:val="21"/>
              </w:rPr>
              <w:t>お人形で遊ぼう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14:paraId="7323BF17" w14:textId="1CF4F6E5" w:rsidR="000412BC" w:rsidRDefault="0011786C" w:rsidP="0081567E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3D66C945" w14:textId="62BFD864" w:rsidR="0011786C" w:rsidRDefault="0011786C" w:rsidP="0081567E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2B4435E8" w14:textId="38FBB7F0" w:rsidR="008F0679" w:rsidRDefault="007713BC" w:rsidP="0081567E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0</w:t>
            </w:r>
            <w:r w:rsidR="00D962B1">
              <w:rPr>
                <w:rFonts w:ascii="Times New Roman" w:hAnsi="Times New Roman" w:hint="eastAsia"/>
                <w:bCs/>
                <w:sz w:val="24"/>
              </w:rPr>
              <w:t>時から</w:t>
            </w:r>
            <w:r w:rsidR="00FC17BA">
              <w:rPr>
                <w:rFonts w:ascii="Times New Roman" w:hAnsi="Times New Roman" w:hint="eastAsia"/>
                <w:bCs/>
                <w:sz w:val="24"/>
              </w:rPr>
              <w:t>20</w:t>
            </w:r>
            <w:r w:rsidR="00FC17BA">
              <w:rPr>
                <w:rFonts w:ascii="Times New Roman" w:hAnsi="Times New Roman" w:hint="eastAsia"/>
                <w:bCs/>
                <w:sz w:val="24"/>
              </w:rPr>
              <w:t>分程度</w:t>
            </w:r>
          </w:p>
          <w:p w14:paraId="72D4D6F3" w14:textId="38D6D1CD" w:rsidR="00D962B1" w:rsidRDefault="00616C11" w:rsidP="00616C11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  <w:r w:rsidR="00D962B1">
              <w:rPr>
                <w:rFonts w:ascii="Times New Roman" w:hAnsi="Times New Roman" w:hint="eastAsia"/>
                <w:bCs/>
                <w:sz w:val="24"/>
              </w:rPr>
              <w:t>絵本に親しもう！</w:t>
            </w:r>
          </w:p>
        </w:tc>
      </w:tr>
      <w:tr w:rsidR="00D962B1" w14:paraId="4F806DFA" w14:textId="77777777" w:rsidTr="009B6AB2">
        <w:trPr>
          <w:trHeight w:val="700"/>
        </w:trPr>
        <w:tc>
          <w:tcPr>
            <w:tcW w:w="1995" w:type="dxa"/>
            <w:tcBorders>
              <w:bottom w:val="single" w:sz="4" w:space="0" w:color="auto"/>
            </w:tcBorders>
          </w:tcPr>
          <w:p w14:paraId="46D78935" w14:textId="40BD0BE5" w:rsidR="00D962B1" w:rsidRDefault="00FC17BA" w:rsidP="00D962B1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14</w:t>
            </w:r>
            <w:r w:rsidR="00D962B1">
              <w:rPr>
                <w:rFonts w:ascii="Times New Roman" w:hAnsi="Times New Roman" w:hint="eastAsia"/>
                <w:b/>
                <w:sz w:val="28"/>
              </w:rPr>
              <w:t>日（</w:t>
            </w:r>
            <w:r>
              <w:rPr>
                <w:rFonts w:ascii="Times New Roman" w:hAnsi="Times New Roman" w:hint="eastAsia"/>
                <w:b/>
                <w:sz w:val="28"/>
              </w:rPr>
              <w:t>火</w:t>
            </w:r>
            <w:r w:rsidR="00D962B1">
              <w:rPr>
                <w:rFonts w:ascii="Times New Roman" w:hAnsi="Times New Roman" w:hint="eastAsia"/>
                <w:b/>
                <w:sz w:val="28"/>
              </w:rPr>
              <w:t>）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55B788F9" w14:textId="14B0371A" w:rsidR="007713BC" w:rsidRPr="00FC17BA" w:rsidRDefault="007713BC" w:rsidP="007713BC">
            <w:pPr>
              <w:tabs>
                <w:tab w:val="left" w:pos="7230"/>
              </w:tabs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noProof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noProof/>
                <w:sz w:val="24"/>
              </w:rPr>
              <w:br/>
            </w:r>
            <w:r>
              <w:rPr>
                <w:rFonts w:asciiTheme="minorEastAsia" w:eastAsiaTheme="minorEastAsia" w:hAnsiTheme="minorEastAsia" w:hint="eastAsia"/>
                <w:b/>
                <w:noProof/>
                <w:sz w:val="24"/>
              </w:rPr>
              <w:t>ブロックで遊ぼう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14:paraId="7D0EA6AC" w14:textId="22A92985" w:rsidR="00D962B1" w:rsidRDefault="00D962B1" w:rsidP="00D962B1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361D1C1B" w14:textId="77777777" w:rsidR="00D962B1" w:rsidRDefault="00D962B1" w:rsidP="00D962B1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1D0C958B" w14:textId="053DD425" w:rsidR="00616C11" w:rsidRDefault="007713BC" w:rsidP="00616C11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0</w:t>
            </w:r>
            <w:r w:rsidR="00616C11">
              <w:rPr>
                <w:rFonts w:ascii="Times New Roman" w:hAnsi="Times New Roman" w:hint="eastAsia"/>
                <w:bCs/>
                <w:sz w:val="24"/>
              </w:rPr>
              <w:t>時から</w:t>
            </w:r>
            <w:r w:rsidR="00FC17BA">
              <w:rPr>
                <w:rFonts w:ascii="Times New Roman" w:hAnsi="Times New Roman" w:hint="eastAsia"/>
                <w:bCs/>
                <w:sz w:val="24"/>
              </w:rPr>
              <w:t>20</w:t>
            </w:r>
            <w:r w:rsidR="00FC17BA">
              <w:rPr>
                <w:rFonts w:ascii="Times New Roman" w:hAnsi="Times New Roman" w:hint="eastAsia"/>
                <w:bCs/>
                <w:sz w:val="24"/>
              </w:rPr>
              <w:t>分程度</w:t>
            </w:r>
          </w:p>
          <w:p w14:paraId="15CC08F5" w14:textId="06D1BAA9" w:rsidR="00D962B1" w:rsidRDefault="00616C11" w:rsidP="00616C11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</w:tbl>
    <w:p w14:paraId="5BB11E48" w14:textId="025CCC88" w:rsidR="00EC3BB7" w:rsidRDefault="00EC3BB7">
      <w:pPr>
        <w:tabs>
          <w:tab w:val="left" w:pos="7230"/>
        </w:tabs>
        <w:rPr>
          <w:rFonts w:ascii="ＭＳ 明朝" w:hAnsi="ＭＳ Ｐ明朝"/>
          <w:bCs/>
          <w:color w:val="000000"/>
          <w:sz w:val="24"/>
        </w:rPr>
      </w:pPr>
      <w:bookmarkStart w:id="2" w:name="_Hlk36448592"/>
      <w:bookmarkStart w:id="3" w:name="_Hlk36447577"/>
      <w:bookmarkEnd w:id="0"/>
    </w:p>
    <w:p w14:paraId="34ED171C" w14:textId="22E18AC5" w:rsidR="00EC3BB7" w:rsidRPr="00CE7802" w:rsidRDefault="007713BC" w:rsidP="00CE7802">
      <w:pPr>
        <w:tabs>
          <w:tab w:val="left" w:pos="7230"/>
        </w:tabs>
        <w:ind w:firstLineChars="100" w:firstLine="480"/>
        <w:jc w:val="center"/>
        <w:rPr>
          <w:rFonts w:ascii="HGP創英角ﾎﾟｯﾌﾟ体" w:eastAsia="HGP創英角ﾎﾟｯﾌﾟ体" w:hAnsi="HGP創英角ﾎﾟｯﾌﾟ体"/>
          <w:bCs/>
          <w:color w:val="FF0000"/>
          <w:sz w:val="24"/>
        </w:rPr>
      </w:pPr>
      <w:r>
        <w:rPr>
          <w:rFonts w:ascii="HGP創英角ﾎﾟｯﾌﾟ体" w:eastAsia="HGP創英角ﾎﾟｯﾌﾟ体" w:hAnsi="HGP創英角ﾎﾟｯﾌﾟ体" w:hint="eastAsia"/>
          <w:bCs/>
          <w:color w:val="FF0000"/>
          <w:sz w:val="48"/>
          <w:szCs w:val="48"/>
        </w:rPr>
        <w:t>9</w:t>
      </w:r>
      <w:r w:rsidR="00CE7802" w:rsidRPr="00CE7802">
        <w:rPr>
          <w:rFonts w:ascii="HGP創英角ﾎﾟｯﾌﾟ体" w:eastAsia="HGP創英角ﾎﾟｯﾌﾟ体" w:hAnsi="HGP創英角ﾎﾟｯﾌﾟ体" w:hint="eastAsia"/>
          <w:bCs/>
          <w:color w:val="FF0000"/>
          <w:sz w:val="48"/>
          <w:szCs w:val="48"/>
        </w:rPr>
        <w:t>月１日から利用再開しました</w:t>
      </w:r>
      <w:r w:rsidR="00CE7802">
        <w:rPr>
          <w:rFonts w:ascii="HGP創英角ﾎﾟｯﾌﾟ体" w:eastAsia="HGP創英角ﾎﾟｯﾌﾟ体" w:hAnsi="HGP創英角ﾎﾟｯﾌﾟ体" w:hint="eastAsia"/>
          <w:bCs/>
          <w:color w:val="FF0000"/>
          <w:sz w:val="48"/>
          <w:szCs w:val="48"/>
        </w:rPr>
        <w:t>！！</w:t>
      </w:r>
    </w:p>
    <w:p w14:paraId="0CFFB36B" w14:textId="47AD00FC" w:rsidR="00685111" w:rsidRDefault="00CE7802" w:rsidP="00EC3BB7">
      <w:pPr>
        <w:tabs>
          <w:tab w:val="left" w:pos="7230"/>
        </w:tabs>
        <w:ind w:firstLineChars="100" w:firstLine="480"/>
        <w:rPr>
          <w:rFonts w:ascii="ＭＳ 明朝" w:hAnsi="ＭＳ Ｐ明朝"/>
          <w:bCs/>
          <w:color w:val="000000"/>
          <w:sz w:val="24"/>
        </w:rPr>
      </w:pPr>
      <w:r w:rsidRPr="00CE7802">
        <w:rPr>
          <w:noProof/>
          <w:sz w:val="48"/>
          <w:szCs w:val="48"/>
        </w:rPr>
        <w:drawing>
          <wp:anchor distT="0" distB="0" distL="114300" distR="114300" simplePos="0" relativeHeight="251707392" behindDoc="1" locked="0" layoutInCell="1" allowOverlap="1" wp14:anchorId="40B297FC" wp14:editId="11681ED1">
            <wp:simplePos x="0" y="0"/>
            <wp:positionH relativeFrom="margin">
              <wp:posOffset>57150</wp:posOffset>
            </wp:positionH>
            <wp:positionV relativeFrom="paragraph">
              <wp:posOffset>48895</wp:posOffset>
            </wp:positionV>
            <wp:extent cx="2327275" cy="477520"/>
            <wp:effectExtent l="0" t="0" r="0" b="0"/>
            <wp:wrapNone/>
            <wp:docPr id="15" name="図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638" w:rsidRPr="001D2D75">
        <w:rPr>
          <w:rFonts w:ascii="Times New Roman" w:hAnsi="Times New Roman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5840167" wp14:editId="21005B0C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5591175" cy="5162550"/>
                <wp:effectExtent l="0" t="0" r="28575" b="1905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5162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8A3B8" w14:textId="77777777" w:rsidR="00CE7802" w:rsidRPr="00CE7802" w:rsidRDefault="00CE7802" w:rsidP="00CE780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利用時間</w:t>
                            </w:r>
                          </w:p>
                          <w:p w14:paraId="1AA885B6" w14:textId="55E2CBE7" w:rsidR="00CE7802" w:rsidRPr="00CE7802" w:rsidRDefault="00CE7802" w:rsidP="00CE780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午前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0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2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・午後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3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まで。</w:t>
                            </w:r>
                          </w:p>
                          <w:p w14:paraId="7063EDE9" w14:textId="530BACE5" w:rsidR="00685111" w:rsidRPr="00FC17BA" w:rsidRDefault="00FC17BA" w:rsidP="00FC17BA">
                            <w:pPr>
                              <w:jc w:val="center"/>
                              <w:rPr>
                                <w:rFonts w:ascii="HG明朝B" w:eastAsia="HG明朝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【</w:t>
                            </w:r>
                            <w:r w:rsidR="00685111" w:rsidRPr="00FC17BA"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おやくそく</w:t>
                            </w: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7ABFFBD5" w14:textId="6B1CF493" w:rsidR="00685111" w:rsidRPr="005E7D51" w:rsidRDefault="00685111" w:rsidP="00163B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児童館に遊びに来る際は、電話予約が必要です。（</w:t>
                            </w: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096-275-5510</w:t>
                            </w: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</w:p>
                          <w:p w14:paraId="5628F84F" w14:textId="2FE92343" w:rsidR="00685111" w:rsidRPr="005E7D51" w:rsidRDefault="00685111" w:rsidP="00163B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入館時は、健康チェックシートの記入をお願いします。</w:t>
                            </w:r>
                          </w:p>
                          <w:p w14:paraId="1DFA89F3" w14:textId="4B3094BD" w:rsidR="00685111" w:rsidRDefault="00685111" w:rsidP="00163B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同時に利用できる</w:t>
                            </w:r>
                            <w:r w:rsidR="00C859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人数</w:t>
                            </w: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は、</w:t>
                            </w:r>
                            <w:r w:rsidR="00C859D1" w:rsidRPr="007713B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10</w:t>
                            </w:r>
                            <w:r w:rsidR="00C859D1" w:rsidRPr="007713B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名</w:t>
                            </w: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までとします。</w:t>
                            </w:r>
                          </w:p>
                          <w:p w14:paraId="245CB612" w14:textId="78B530D6" w:rsidR="00685111" w:rsidRPr="005E7D51" w:rsidRDefault="00685111" w:rsidP="00163B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</w:t>
                            </w:r>
                            <w:r w:rsidR="00FC17BA"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館内では、大人も子どももマスクをしましょう。</w:t>
                            </w:r>
                          </w:p>
                          <w:p w14:paraId="5E3F55E1" w14:textId="5E222205" w:rsidR="00685111" w:rsidRPr="005E7D51" w:rsidRDefault="00685111" w:rsidP="00163B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館内は常に換気を行っています。</w:t>
                            </w:r>
                          </w:p>
                          <w:p w14:paraId="5E800C9B" w14:textId="16826A7C" w:rsidR="00685111" w:rsidRPr="005E7D51" w:rsidRDefault="00685111" w:rsidP="00163B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遊ぶ際は、密集を避けて遊んでください</w:t>
                            </w:r>
                          </w:p>
                          <w:p w14:paraId="243BD7F0" w14:textId="74D83DC3" w:rsidR="00685111" w:rsidRDefault="00685111" w:rsidP="00163B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定期的に「消毒タイム」を設けています。</w:t>
                            </w:r>
                          </w:p>
                          <w:p w14:paraId="26C64E1D" w14:textId="5AAC02BB" w:rsidR="008D4638" w:rsidRPr="008D4638" w:rsidRDefault="008D4638" w:rsidP="00CE780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8D463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皆様のご協力をお願いします。</w:t>
                            </w:r>
                          </w:p>
                          <w:p w14:paraId="1B56A4DD" w14:textId="77777777" w:rsidR="00685111" w:rsidRPr="00685111" w:rsidRDefault="00685111" w:rsidP="00163B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40167" id="テキスト ボックス 2" o:spid="_x0000_s1028" type="#_x0000_t202" style="position:absolute;left:0;text-align:left;margin-left:0;margin-top:13.45pt;width:440.25pt;height:406.5pt;z-index:-251610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" fillcolor="#dbe5f1 [660]">
                <v:textbox>
                  <w:txbxContent>
                    <w:p w14:paraId="11A8A3B8" w14:textId="77777777" w:rsidR="00CE7802" w:rsidRPr="00CE7802" w:rsidRDefault="00CE7802" w:rsidP="00CE780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利用時間</w:t>
                      </w:r>
                    </w:p>
                    <w:p w14:paraId="1AA885B6" w14:textId="55E2CBE7" w:rsidR="00CE7802" w:rsidRPr="00CE7802" w:rsidRDefault="00CE7802" w:rsidP="00CE780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午前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0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2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・午後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3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まで。</w:t>
                      </w:r>
                    </w:p>
                    <w:p w14:paraId="7063EDE9" w14:textId="530BACE5" w:rsidR="00685111" w:rsidRPr="00FC17BA" w:rsidRDefault="00FC17BA" w:rsidP="00FC17BA">
                      <w:pPr>
                        <w:jc w:val="center"/>
                        <w:rPr>
                          <w:rFonts w:ascii="HG明朝B" w:eastAsia="HG明朝B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【</w:t>
                      </w:r>
                      <w:r w:rsidR="00685111" w:rsidRPr="00FC17BA"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おやくそく</w:t>
                      </w: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】</w:t>
                      </w:r>
                    </w:p>
                    <w:p w14:paraId="7ABFFBD5" w14:textId="6B1CF493" w:rsidR="00685111" w:rsidRPr="005E7D51" w:rsidRDefault="00685111" w:rsidP="00163B2D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児童館に遊びに来る際は、電話予約が必要です。（</w:t>
                      </w: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096-275-5510</w:t>
                      </w: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）</w:t>
                      </w:r>
                    </w:p>
                    <w:p w14:paraId="5628F84F" w14:textId="2FE92343" w:rsidR="00685111" w:rsidRPr="005E7D51" w:rsidRDefault="00685111" w:rsidP="00163B2D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入館時は、健康チェックシートの記入をお願いします。</w:t>
                      </w:r>
                    </w:p>
                    <w:p w14:paraId="1DFA89F3" w14:textId="4B3094BD" w:rsidR="00685111" w:rsidRDefault="00685111" w:rsidP="00163B2D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同時に利用できる</w:t>
                      </w:r>
                      <w:r w:rsidR="00C859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人数</w:t>
                      </w: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は、</w:t>
                      </w:r>
                      <w:r w:rsidR="00C859D1" w:rsidRPr="007713BC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10</w:t>
                      </w:r>
                      <w:r w:rsidR="00C859D1" w:rsidRPr="007713BC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名</w:t>
                      </w: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までとします。</w:t>
                      </w:r>
                    </w:p>
                    <w:p w14:paraId="245CB612" w14:textId="78B530D6" w:rsidR="00685111" w:rsidRPr="005E7D51" w:rsidRDefault="00685111" w:rsidP="00163B2D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</w:t>
                      </w:r>
                      <w:r w:rsidR="00FC17BA"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館内では、大人も子どももマスクをしましょう。</w:t>
                      </w:r>
                    </w:p>
                    <w:p w14:paraId="5E3F55E1" w14:textId="5E222205" w:rsidR="00685111" w:rsidRPr="005E7D51" w:rsidRDefault="00685111" w:rsidP="00163B2D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館内は常に換気を行っています。</w:t>
                      </w:r>
                    </w:p>
                    <w:p w14:paraId="5E800C9B" w14:textId="16826A7C" w:rsidR="00685111" w:rsidRPr="005E7D51" w:rsidRDefault="00685111" w:rsidP="00163B2D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遊ぶ際は、密集を避けて遊んでください</w:t>
                      </w:r>
                    </w:p>
                    <w:p w14:paraId="243BD7F0" w14:textId="74D83DC3" w:rsidR="00685111" w:rsidRDefault="00685111" w:rsidP="00163B2D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定期的に「消毒タイム」を設けています。</w:t>
                      </w:r>
                    </w:p>
                    <w:p w14:paraId="26C64E1D" w14:textId="5AAC02BB" w:rsidR="008D4638" w:rsidRPr="008D4638" w:rsidRDefault="008D4638" w:rsidP="00CE780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8D4638">
                        <w:rPr>
                          <w:rFonts w:hint="eastAsia"/>
                          <w:sz w:val="28"/>
                          <w:szCs w:val="28"/>
                        </w:rPr>
                        <w:t>皆様のご協力をお願いします。</w:t>
                      </w:r>
                    </w:p>
                    <w:p w14:paraId="1B56A4DD" w14:textId="77777777" w:rsidR="00685111" w:rsidRPr="00685111" w:rsidRDefault="00685111" w:rsidP="00163B2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AA447E" w14:textId="455ACE66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C1FCDE8" w14:textId="2B2B1014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E149E17" w14:textId="6801B57D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49C7426" w14:textId="21209353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9C08F7F" w14:textId="6B4DEBC0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75A2541" w14:textId="4853F5DF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80C3BE2" w14:textId="32DC3C1F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5FB4DF3" w14:textId="39D40CF2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17018286" w14:textId="2FF903A8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F0E079D" w14:textId="58470C18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8A7CA83" w14:textId="1810DC9B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9EBF80E" w14:textId="4C981171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00E20C86" w14:textId="7B071671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9F4DBDF" w14:textId="21A3D1E8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4B8673B" w14:textId="515D13E1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AD08995" w14:textId="2D3B1A15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F646255" w14:textId="591D3463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06FAE2E" w14:textId="6779E9FC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B124921" w14:textId="178C5600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DCBFDC3" w14:textId="15D311C9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D5E0DE1" w14:textId="7C4763FA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9D35598" w14:textId="1B879817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bookmarkEnd w:id="2"/>
    <w:bookmarkEnd w:id="3"/>
    <w:p w14:paraId="78CBF821" w14:textId="1E74BB7F" w:rsidR="001A548F" w:rsidRPr="00E16626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</w:rPr>
      </w:pPr>
    </w:p>
    <w:p w14:paraId="7F49AB5C" w14:textId="77777777" w:rsidR="00506877" w:rsidRPr="001A548F" w:rsidRDefault="00506877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</w:rPr>
      </w:pPr>
    </w:p>
    <w:bookmarkEnd w:id="1"/>
    <w:p w14:paraId="43FAF955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</w:rPr>
      </w:pPr>
    </w:p>
    <w:p w14:paraId="0E3C08B9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302768B1" w14:textId="158649F6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B5F6043" wp14:editId="463FB818">
                <wp:simplePos x="0" y="0"/>
                <wp:positionH relativeFrom="column">
                  <wp:posOffset>347980</wp:posOffset>
                </wp:positionH>
                <wp:positionV relativeFrom="paragraph">
                  <wp:posOffset>20320</wp:posOffset>
                </wp:positionV>
                <wp:extent cx="5972175" cy="6202045"/>
                <wp:effectExtent l="0" t="0" r="9525" b="825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6202045"/>
                          <a:chOff x="0" y="0"/>
                          <a:chExt cx="5972175" cy="6202334"/>
                        </a:xfrm>
                      </wpg:grpSpPr>
                      <pic:pic xmlns:pic="http://schemas.openxmlformats.org/drawingml/2006/picture">
                        <pic:nvPicPr>
                          <pic:cNvPr id="8" name="図 8" descr="IMG_382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26" r="7680" b="32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247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" name="図 9" descr="IMG_383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2" t="22893" r="8865" b="8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265" y="3607724"/>
                            <a:ext cx="4820920" cy="2594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テキスト ボックス 16"/>
                        <wps:cNvSpPr txBox="1">
                          <a:spLocks noChangeArrowheads="1"/>
                        </wps:cNvSpPr>
                        <wps:spPr bwMode="auto">
                          <a:xfrm>
                            <a:off x="2709949" y="4771506"/>
                            <a:ext cx="996950" cy="299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C4AE7" w14:textId="77777777" w:rsidR="001A548F" w:rsidRDefault="001A548F" w:rsidP="001A548F">
                              <w:r>
                                <w:rPr>
                                  <w:rFonts w:hint="eastAsia"/>
                                </w:rPr>
                                <w:t>桜ヶ丘児童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テキスト ボックス 23"/>
                        <wps:cNvSpPr txBox="1">
                          <a:spLocks noChangeArrowheads="1"/>
                        </wps:cNvSpPr>
                        <wps:spPr bwMode="auto">
                          <a:xfrm>
                            <a:off x="3374967" y="5403273"/>
                            <a:ext cx="631190" cy="299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DDBDE" w14:textId="77777777" w:rsidR="001A548F" w:rsidRDefault="001A548F" w:rsidP="001A548F">
                              <w:r>
                                <w:rPr>
                                  <w:rFonts w:hint="eastAsia"/>
                                </w:rPr>
                                <w:t>整骨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F6043" id="グループ化 26" o:spid="_x0000_s1029" style="position:absolute;left:0;text-align:left;margin-left:27.4pt;margin-top:1.6pt;width:470.25pt;height:488.35pt;z-index:251709440" coordsize="59721,62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30" type="#_x0000_t75" alt="IMG_3826" style="position:absolute;width:59721;height:24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">
                  <v:imagedata r:id="rId11" o:title="IMG_3826" croptop="10896f" cropbottom="21180f" cropright="5033f"/>
                </v:shape>
                <v:shape id="図 9" o:spid="_x0000_s1031" type="#_x0000_t75" alt="IMG_3831" style="position:absolute;left:5652;top:36077;width:48209;height:25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">
                  <v:imagedata r:id="rId12" o:title="IMG_3831" croptop="15003f" cropbottom="5732f" cropleft="10310f" cropright="5810f"/>
                </v:shape>
                <v:shape id="テキスト ボックス 16" o:spid="_x0000_s1032" type="#_x0000_t202" style="position:absolute;left:27099;top:47715;width:996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42BC4AE7" w14:textId="77777777" w:rsidR="001A548F" w:rsidRDefault="001A548F" w:rsidP="001A548F">
                        <w:r>
                          <w:rPr>
                            <w:rFonts w:hint="eastAsia"/>
                          </w:rPr>
                          <w:t>桜ヶ丘児童館</w:t>
                        </w:r>
                      </w:p>
                    </w:txbxContent>
                  </v:textbox>
                </v:shape>
                <v:shape id="テキスト ボックス 23" o:spid="_x0000_s1033" type="#_x0000_t202" style="position:absolute;left:33749;top:54032;width:631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254DDBDE" w14:textId="77777777" w:rsidR="001A548F" w:rsidRDefault="001A548F" w:rsidP="001A548F">
                        <w:r>
                          <w:rPr>
                            <w:rFonts w:hint="eastAsia"/>
                          </w:rPr>
                          <w:t>整骨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10464" behindDoc="0" locked="0" layoutInCell="1" allowOverlap="1" wp14:anchorId="14FCD677" wp14:editId="6E9C45AB">
            <wp:simplePos x="0" y="0"/>
            <wp:positionH relativeFrom="column">
              <wp:posOffset>709930</wp:posOffset>
            </wp:positionH>
            <wp:positionV relativeFrom="paragraph">
              <wp:posOffset>5971540</wp:posOffset>
            </wp:positionV>
            <wp:extent cx="5880735" cy="3230245"/>
            <wp:effectExtent l="0" t="0" r="5715" b="8255"/>
            <wp:wrapNone/>
            <wp:docPr id="4" name="図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62" b="15220"/>
                    <a:stretch/>
                  </pic:blipFill>
                  <pic:spPr bwMode="auto">
                    <a:xfrm>
                      <a:off x="0" y="0"/>
                      <a:ext cx="5880735" cy="3230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80CB7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4B3CAE15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71EF4127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02A37A18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548FA72F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260DA652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74B26603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7B007334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5B50844E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3AF08C43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3941BDB5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2A179AA7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6694C099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73AD95CE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6558F313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207207D5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51A32762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7B2AAC7F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2F28726F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3DBACE30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4284D450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7CD1E8D6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1BDE498A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39B7E6E9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5F223FD3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3FF770EC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12B3DD76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1943B589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55980F0D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45864E19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4C6EEFE5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56F603B9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36F9C0C0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266458D9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72B1412A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151DDB47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3571DF60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6C9342A2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68703C1B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34BED05F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174C89F5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p w14:paraId="6E552D61" w14:textId="77777777" w:rsidR="001A548F" w:rsidRDefault="001A548F" w:rsidP="001A548F">
      <w:pPr>
        <w:tabs>
          <w:tab w:val="left" w:pos="7230"/>
        </w:tabs>
        <w:rPr>
          <w:rFonts w:ascii="ＭＳ 明朝" w:hAnsi="ＭＳ Ｐ明朝"/>
          <w:bCs/>
          <w:color w:val="000000"/>
          <w:sz w:val="24"/>
          <w:shd w:val="clear" w:color="auto" w:fill="FF99CC"/>
        </w:rPr>
      </w:pPr>
    </w:p>
    <w:sectPr w:rsidR="001A548F" w:rsidSect="009506E1">
      <w:pgSz w:w="11907" w:h="16840" w:code="9"/>
      <w:pgMar w:top="233" w:right="238" w:bottom="238" w:left="233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854CA" w14:textId="77777777" w:rsidR="00AF2D40" w:rsidRDefault="00AF2D40" w:rsidP="00D632D7">
      <w:r>
        <w:separator/>
      </w:r>
    </w:p>
  </w:endnote>
  <w:endnote w:type="continuationSeparator" w:id="0">
    <w:p w14:paraId="0D0F3E7D" w14:textId="77777777" w:rsidR="00AF2D40" w:rsidRDefault="00AF2D40" w:rsidP="00D6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Ｒ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44A99" w14:textId="77777777" w:rsidR="00AF2D40" w:rsidRDefault="00AF2D40" w:rsidP="00D632D7">
      <w:r>
        <w:separator/>
      </w:r>
    </w:p>
  </w:footnote>
  <w:footnote w:type="continuationSeparator" w:id="0">
    <w:p w14:paraId="686CDE17" w14:textId="77777777" w:rsidR="00AF2D40" w:rsidRDefault="00AF2D40" w:rsidP="00D6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1B0D97"/>
    <w:multiLevelType w:val="hybridMultilevel"/>
    <w:tmpl w:val="7DD00DAE"/>
    <w:lvl w:ilvl="0" w:tplc="D1E82FAE">
      <w:numFmt w:val="bullet"/>
      <w:lvlText w:val="＊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D7"/>
    <w:rsid w:val="000167DD"/>
    <w:rsid w:val="000412BC"/>
    <w:rsid w:val="00084EA7"/>
    <w:rsid w:val="00097C3B"/>
    <w:rsid w:val="001117F8"/>
    <w:rsid w:val="00112DAB"/>
    <w:rsid w:val="00116744"/>
    <w:rsid w:val="0011786C"/>
    <w:rsid w:val="00163B2D"/>
    <w:rsid w:val="001A548F"/>
    <w:rsid w:val="001B4BBE"/>
    <w:rsid w:val="001D2D75"/>
    <w:rsid w:val="00233D9C"/>
    <w:rsid w:val="00252930"/>
    <w:rsid w:val="0028395F"/>
    <w:rsid w:val="00293585"/>
    <w:rsid w:val="002A12DA"/>
    <w:rsid w:val="002F07DA"/>
    <w:rsid w:val="00300F9F"/>
    <w:rsid w:val="00317108"/>
    <w:rsid w:val="003D3931"/>
    <w:rsid w:val="004057DB"/>
    <w:rsid w:val="00442E56"/>
    <w:rsid w:val="00493C5B"/>
    <w:rsid w:val="004977F1"/>
    <w:rsid w:val="004C6B43"/>
    <w:rsid w:val="004E3629"/>
    <w:rsid w:val="0050275B"/>
    <w:rsid w:val="00506877"/>
    <w:rsid w:val="00517201"/>
    <w:rsid w:val="00535A0F"/>
    <w:rsid w:val="005473EC"/>
    <w:rsid w:val="005A4B04"/>
    <w:rsid w:val="005D1878"/>
    <w:rsid w:val="005E7D51"/>
    <w:rsid w:val="00616C11"/>
    <w:rsid w:val="00660ECD"/>
    <w:rsid w:val="0066366D"/>
    <w:rsid w:val="0067333C"/>
    <w:rsid w:val="0067653D"/>
    <w:rsid w:val="00685111"/>
    <w:rsid w:val="00693CF5"/>
    <w:rsid w:val="006A46B8"/>
    <w:rsid w:val="006E5AAA"/>
    <w:rsid w:val="00712CD4"/>
    <w:rsid w:val="00730090"/>
    <w:rsid w:val="00762AF7"/>
    <w:rsid w:val="007713BC"/>
    <w:rsid w:val="00795401"/>
    <w:rsid w:val="00801399"/>
    <w:rsid w:val="00814073"/>
    <w:rsid w:val="0081567E"/>
    <w:rsid w:val="00823F01"/>
    <w:rsid w:val="00884D05"/>
    <w:rsid w:val="008D4638"/>
    <w:rsid w:val="008E24E5"/>
    <w:rsid w:val="008F0679"/>
    <w:rsid w:val="00921C18"/>
    <w:rsid w:val="00934EFD"/>
    <w:rsid w:val="009506E1"/>
    <w:rsid w:val="009518B8"/>
    <w:rsid w:val="009B2788"/>
    <w:rsid w:val="009B6AB2"/>
    <w:rsid w:val="009C5637"/>
    <w:rsid w:val="009C61EA"/>
    <w:rsid w:val="009E2B47"/>
    <w:rsid w:val="009F5E21"/>
    <w:rsid w:val="00A13B79"/>
    <w:rsid w:val="00A355DF"/>
    <w:rsid w:val="00A3731E"/>
    <w:rsid w:val="00A82CB8"/>
    <w:rsid w:val="00A926B6"/>
    <w:rsid w:val="00AC15D2"/>
    <w:rsid w:val="00AF2D40"/>
    <w:rsid w:val="00AF47F3"/>
    <w:rsid w:val="00B01C4B"/>
    <w:rsid w:val="00B27B1A"/>
    <w:rsid w:val="00B51500"/>
    <w:rsid w:val="00B77AF1"/>
    <w:rsid w:val="00B802AB"/>
    <w:rsid w:val="00B80E89"/>
    <w:rsid w:val="00B97F7C"/>
    <w:rsid w:val="00BA2A41"/>
    <w:rsid w:val="00BB1676"/>
    <w:rsid w:val="00BB4514"/>
    <w:rsid w:val="00BF58AC"/>
    <w:rsid w:val="00C04600"/>
    <w:rsid w:val="00C20C7A"/>
    <w:rsid w:val="00C75221"/>
    <w:rsid w:val="00C859D1"/>
    <w:rsid w:val="00CC7494"/>
    <w:rsid w:val="00CE6263"/>
    <w:rsid w:val="00CE7802"/>
    <w:rsid w:val="00D12157"/>
    <w:rsid w:val="00D632D7"/>
    <w:rsid w:val="00D6411F"/>
    <w:rsid w:val="00D962B1"/>
    <w:rsid w:val="00DA78CB"/>
    <w:rsid w:val="00DD5707"/>
    <w:rsid w:val="00DD6B25"/>
    <w:rsid w:val="00E16626"/>
    <w:rsid w:val="00E17578"/>
    <w:rsid w:val="00E539D0"/>
    <w:rsid w:val="00E64C2E"/>
    <w:rsid w:val="00EA1757"/>
    <w:rsid w:val="00EC3BB7"/>
    <w:rsid w:val="00EC4F65"/>
    <w:rsid w:val="00EF28C6"/>
    <w:rsid w:val="00F07F07"/>
    <w:rsid w:val="00F66FFC"/>
    <w:rsid w:val="00FB1A01"/>
    <w:rsid w:val="00FC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9f3"/>
    </o:shapedefaults>
    <o:shapelayout v:ext="edit">
      <o:idmap v:ext="edit" data="1"/>
    </o:shapelayout>
  </w:shapeDefaults>
  <w:decimalSymbol w:val="."/>
  <w:listSeparator w:val=","/>
  <w14:docId w14:val="4617E0CD"/>
  <w15:docId w15:val="{7CE488AC-C9B2-4857-90CF-5625B752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6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506E1"/>
    <w:rPr>
      <w:rFonts w:ascii="Times New Roman" w:hAnsi="Times New Roman"/>
      <w:b/>
      <w:bCs/>
      <w:color w:val="FF0000"/>
      <w:sz w:val="26"/>
    </w:rPr>
  </w:style>
  <w:style w:type="paragraph" w:styleId="a4">
    <w:name w:val="Date"/>
    <w:basedOn w:val="a"/>
    <w:next w:val="a"/>
    <w:semiHidden/>
    <w:rsid w:val="009506E1"/>
  </w:style>
  <w:style w:type="character" w:styleId="a5">
    <w:name w:val="Hyperlink"/>
    <w:basedOn w:val="a0"/>
    <w:semiHidden/>
    <w:rsid w:val="009506E1"/>
    <w:rPr>
      <w:color w:val="0000FF"/>
      <w:u w:val="single"/>
    </w:rPr>
  </w:style>
  <w:style w:type="paragraph" w:styleId="2">
    <w:name w:val="Body Text 2"/>
    <w:basedOn w:val="a"/>
    <w:semiHidden/>
    <w:rsid w:val="009506E1"/>
    <w:rPr>
      <w:sz w:val="24"/>
    </w:rPr>
  </w:style>
  <w:style w:type="paragraph" w:styleId="a6">
    <w:name w:val="header"/>
    <w:basedOn w:val="a"/>
    <w:link w:val="a7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632D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632D7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567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412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12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412B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2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12BC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117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C112-BAFE-4550-9F9B-19CF8228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二桜ヶ丘保育園</dc:creator>
  <cp:keywords/>
  <dc:description/>
  <cp:lastModifiedBy>sakuraFMVD0010</cp:lastModifiedBy>
  <cp:revision>5</cp:revision>
  <cp:lastPrinted>2020-08-24T01:33:00Z</cp:lastPrinted>
  <dcterms:created xsi:type="dcterms:W3CDTF">2020-08-24T01:29:00Z</dcterms:created>
  <dcterms:modified xsi:type="dcterms:W3CDTF">2020-09-01T02:32:00Z</dcterms:modified>
</cp:coreProperties>
</file>